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5970" w14:textId="0A3EA6EC" w:rsidR="001A6D02" w:rsidRDefault="005F2638">
      <w:r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20965240" w14:textId="4F8ED56B" w:rsidR="005F2638" w:rsidRDefault="005F2638" w:rsidP="005F2638">
      <w:pPr>
        <w:pStyle w:val="Listenabsatz"/>
        <w:numPr>
          <w:ilvl w:val="0"/>
          <w:numId w:val="1"/>
        </w:numPr>
        <w:rPr>
          <w:lang w:val="en-US"/>
        </w:rPr>
      </w:pPr>
      <w:r w:rsidRPr="005F2638">
        <w:rPr>
          <w:lang w:val="en-US"/>
        </w:rPr>
        <w:t>Investment vs Speculation: The difference and why it matters</w:t>
      </w:r>
      <w:r>
        <w:rPr>
          <w:lang w:val="en-US"/>
        </w:rPr>
        <w:t xml:space="preserve"> – 5 pages</w:t>
      </w:r>
    </w:p>
    <w:p w14:paraId="555D5859" w14:textId="59B351D7" w:rsidR="005F2638" w:rsidRDefault="005F2638" w:rsidP="005F263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fensive Investing, Common Stocks and Market Fluctuations </w:t>
      </w:r>
      <w:r w:rsidR="003964E4">
        <w:rPr>
          <w:lang w:val="en-US"/>
        </w:rPr>
        <w:t>– the Investment Goal</w:t>
      </w:r>
      <w:r w:rsidR="00014CF0">
        <w:rPr>
          <w:lang w:val="en-US"/>
        </w:rPr>
        <w:t xml:space="preserve"> </w:t>
      </w:r>
      <w:r>
        <w:rPr>
          <w:lang w:val="en-US"/>
        </w:rPr>
        <w:t>– 8 pages</w:t>
      </w:r>
    </w:p>
    <w:p w14:paraId="6D869B7C" w14:textId="48A0089D" w:rsidR="005F2638" w:rsidRDefault="005F2638" w:rsidP="005F263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 Analysis &amp; Margin of Safety</w:t>
      </w:r>
      <w:r w:rsidR="003964E4">
        <w:rPr>
          <w:lang w:val="en-US"/>
        </w:rPr>
        <w:t xml:space="preserve"> – the Stock Selection Process </w:t>
      </w:r>
      <w:r>
        <w:rPr>
          <w:lang w:val="en-US"/>
        </w:rPr>
        <w:t xml:space="preserve">– 5 pages </w:t>
      </w:r>
    </w:p>
    <w:p w14:paraId="3E77522A" w14:textId="741C8F40" w:rsidR="003964E4" w:rsidRDefault="003964E4" w:rsidP="005F263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vestment Decisions Based on Machine Learning – 5 pages</w:t>
      </w:r>
    </w:p>
    <w:p w14:paraId="06B073D4" w14:textId="71DBCC67" w:rsidR="003964E4" w:rsidRPr="003964E4" w:rsidRDefault="003964E4" w:rsidP="003964E4">
      <w:pPr>
        <w:rPr>
          <w:lang w:val="en-US"/>
        </w:rPr>
      </w:pPr>
      <w:r>
        <w:rPr>
          <w:lang w:val="en-US"/>
        </w:rPr>
        <w:t xml:space="preserve">Total of around </w:t>
      </w:r>
      <w:r w:rsidR="00A62F15">
        <w:rPr>
          <w:lang w:val="en-US"/>
        </w:rPr>
        <w:t>23 pages of theoretical input.</w:t>
      </w:r>
    </w:p>
    <w:p w14:paraId="6AD7306C" w14:textId="6854926C" w:rsidR="003964E4" w:rsidRDefault="003964E4" w:rsidP="003964E4">
      <w:pPr>
        <w:rPr>
          <w:lang w:val="en-US"/>
        </w:rPr>
      </w:pPr>
    </w:p>
    <w:sdt>
      <w:sdtPr>
        <w:rPr>
          <w:lang w:val="de-DE"/>
        </w:rPr>
        <w:id w:val="-1310205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</w:sdtEndPr>
      <w:sdtContent>
        <w:p w14:paraId="337C7F1D" w14:textId="7D87CB6D" w:rsidR="005B3C96" w:rsidRDefault="005B3C96">
          <w:pPr>
            <w:pStyle w:val="berschrift1"/>
          </w:pPr>
          <w:r>
            <w:rPr>
              <w:lang w:val="de-DE"/>
            </w:rPr>
            <w:t>References</w:t>
          </w:r>
        </w:p>
        <w:sdt>
          <w:sdtPr>
            <w:id w:val="111145805"/>
            <w:bibliography/>
          </w:sdtPr>
          <w:sdtContent>
            <w:p w14:paraId="3991E25B" w14:textId="77777777" w:rsidR="005B3C96" w:rsidRPr="005B3C96" w:rsidRDefault="005B3C96" w:rsidP="005B3C96">
              <w:pPr>
                <w:pStyle w:val="Literaturverzeichnis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de-DE"/>
                </w:rPr>
                <w:t xml:space="preserve">Amel-Zadeh, A., Calliess, J.-P., Kaiser, D. &amp; Roberts, S., 2020. </w:t>
              </w:r>
              <w:r w:rsidRPr="005B3C96">
                <w:rPr>
                  <w:i/>
                  <w:iCs/>
                  <w:noProof/>
                  <w:lang w:val="en-US"/>
                </w:rPr>
                <w:t xml:space="preserve">Machine Learning-Based Financial Statement Analysis. </w:t>
              </w:r>
              <w:r w:rsidRPr="005B3C96">
                <w:rPr>
                  <w:noProof/>
                  <w:lang w:val="en-US"/>
                </w:rPr>
                <w:t>s.l.:s.n.</w:t>
              </w:r>
            </w:p>
            <w:p w14:paraId="2CA5A1C4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Graham, B., 1949. </w:t>
              </w:r>
              <w:r w:rsidRPr="005B3C96">
                <w:rPr>
                  <w:i/>
                  <w:iCs/>
                  <w:noProof/>
                  <w:lang w:val="en-US"/>
                </w:rPr>
                <w:t xml:space="preserve">The Intelligent Investor. </w:t>
              </w:r>
              <w:r w:rsidRPr="005B3C96">
                <w:rPr>
                  <w:noProof/>
                  <w:lang w:val="en-US"/>
                </w:rPr>
                <w:t>New York City: Harper &amp; Brothers.</w:t>
              </w:r>
            </w:p>
            <w:p w14:paraId="693B9479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Haich, A. P., 2021. </w:t>
              </w:r>
              <w:r w:rsidRPr="005B3C96">
                <w:rPr>
                  <w:i/>
                  <w:iCs/>
                  <w:noProof/>
                  <w:lang w:val="en-US"/>
                </w:rPr>
                <w:t xml:space="preserve">Deep Learning Applied to Public Company Valuation for Value. </w:t>
              </w:r>
              <w:r w:rsidRPr="005B3C96">
                <w:rPr>
                  <w:noProof/>
                  <w:lang w:val="en-US"/>
                </w:rPr>
                <w:t>Fargo: North Dakota State University.</w:t>
              </w:r>
            </w:p>
            <w:p w14:paraId="2DBBCF9B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Hargreaves, C., 2019. An Automated Stock Investment System Using Machine Learning Techniques. </w:t>
              </w:r>
              <w:r w:rsidRPr="005B3C96">
                <w:rPr>
                  <w:i/>
                  <w:iCs/>
                  <w:noProof/>
                  <w:lang w:val="en-US"/>
                </w:rPr>
                <w:t>International Scholarly and Scientific Research &amp; Innovation</w:t>
              </w:r>
              <w:r w:rsidRPr="005B3C96">
                <w:rPr>
                  <w:noProof/>
                  <w:lang w:val="en-US"/>
                </w:rPr>
                <w:t>, Januar, pp. 189-192.</w:t>
              </w:r>
            </w:p>
            <w:p w14:paraId="19184B7F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Klarman, S. A., 1991. </w:t>
              </w:r>
              <w:r w:rsidRPr="005B3C96">
                <w:rPr>
                  <w:i/>
                  <w:iCs/>
                  <w:noProof/>
                  <w:lang w:val="en-US"/>
                </w:rPr>
                <w:t xml:space="preserve">Margin of Safety: Risk-averse Value Investing Strategies for the Thoughtful Investor. </w:t>
              </w:r>
              <w:r w:rsidRPr="005B3C96">
                <w:rPr>
                  <w:noProof/>
                  <w:lang w:val="en-US"/>
                </w:rPr>
                <w:t>New York City: Harper Collins.</w:t>
              </w:r>
            </w:p>
            <w:p w14:paraId="541506FA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Korok, R., 2018. Artificial Intelligence and Value Investing. </w:t>
              </w:r>
              <w:r w:rsidRPr="005B3C96">
                <w:rPr>
                  <w:i/>
                  <w:iCs/>
                  <w:noProof/>
                  <w:lang w:val="en-US"/>
                </w:rPr>
                <w:t>The Journal of Investing</w:t>
              </w:r>
              <w:r w:rsidRPr="005B3C96">
                <w:rPr>
                  <w:noProof/>
                  <w:lang w:val="en-US"/>
                </w:rPr>
                <w:t>, 27 Januar, pp. 22-30.</w:t>
              </w:r>
            </w:p>
            <w:p w14:paraId="45B9755E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Mehendale, T., Mane, A., Ramina, V. &amp; Kailnasnathan, S., 2020. Investment Analysis based on the Principles of Value Investing using Machine Learning. </w:t>
              </w:r>
              <w:r w:rsidRPr="005B3C96">
                <w:rPr>
                  <w:i/>
                  <w:iCs/>
                  <w:noProof/>
                  <w:lang w:val="en-US"/>
                </w:rPr>
                <w:t>Ipem Journal of Computer Application &amp; Research</w:t>
              </w:r>
              <w:r w:rsidRPr="005B3C96">
                <w:rPr>
                  <w:noProof/>
                  <w:lang w:val="en-US"/>
                </w:rPr>
                <w:t>, December, pp. 64-71.</w:t>
              </w:r>
            </w:p>
            <w:p w14:paraId="76D87B1A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Milosevic, N., 2016. </w:t>
              </w:r>
              <w:r w:rsidRPr="005B3C96">
                <w:rPr>
                  <w:i/>
                  <w:iCs/>
                  <w:noProof/>
                  <w:lang w:val="en-US"/>
                </w:rPr>
                <w:t xml:space="preserve">Equity forecast: Predicting long term stock price movement using machine learning. </w:t>
              </w:r>
              <w:r w:rsidRPr="005B3C96">
                <w:rPr>
                  <w:noProof/>
                  <w:lang w:val="en-US"/>
                </w:rPr>
                <w:t>Manchester: University of Manchester.</w:t>
              </w:r>
            </w:p>
            <w:p w14:paraId="69F77A1F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Prasad, A., 2021. Importance of Machine Learning in Making Investment Decision in Stock Market. </w:t>
              </w:r>
              <w:r w:rsidRPr="005B3C96">
                <w:rPr>
                  <w:i/>
                  <w:iCs/>
                  <w:noProof/>
                  <w:lang w:val="en-US"/>
                </w:rPr>
                <w:t>VIKALPA - The Journal for Decision Makers</w:t>
              </w:r>
              <w:r w:rsidRPr="005B3C96">
                <w:rPr>
                  <w:noProof/>
                  <w:lang w:val="en-US"/>
                </w:rPr>
                <w:t>, October, pp. 1-14.</w:t>
              </w:r>
            </w:p>
            <w:p w14:paraId="5614E3D5" w14:textId="77777777" w:rsidR="005B3C96" w:rsidRPr="005B3C96" w:rsidRDefault="005B3C96" w:rsidP="005B3C96">
              <w:pPr>
                <w:pStyle w:val="Literaturverzeichnis"/>
                <w:rPr>
                  <w:noProof/>
                  <w:lang w:val="en-US"/>
                </w:rPr>
              </w:pPr>
              <w:r w:rsidRPr="005B3C96">
                <w:rPr>
                  <w:noProof/>
                  <w:lang w:val="en-US"/>
                </w:rPr>
                <w:t xml:space="preserve">Santhanam, P. &amp; Devarasan, E., 2013. </w:t>
              </w:r>
              <w:r w:rsidRPr="005B3C96">
                <w:rPr>
                  <w:i/>
                  <w:iCs/>
                  <w:noProof/>
                  <w:lang w:val="en-US"/>
                </w:rPr>
                <w:t xml:space="preserve">An analysis on Stock Market Prediction using Data Mining Techniques. </w:t>
              </w:r>
              <w:r w:rsidRPr="005B3C96">
                <w:rPr>
                  <w:noProof/>
                  <w:lang w:val="en-US"/>
                </w:rPr>
                <w:t>Tamil Nadu: VIT University.</w:t>
              </w:r>
            </w:p>
            <w:p w14:paraId="7A7543C8" w14:textId="77777777" w:rsidR="005B3C96" w:rsidRDefault="005B3C96" w:rsidP="005B3C96">
              <w:pPr>
                <w:pStyle w:val="Literaturverzeichnis"/>
                <w:rPr>
                  <w:noProof/>
                  <w:lang w:val="de-DE"/>
                </w:rPr>
              </w:pPr>
              <w:r w:rsidRPr="005B3C96">
                <w:rPr>
                  <w:noProof/>
                  <w:lang w:val="en-US"/>
                </w:rPr>
                <w:t xml:space="preserve">Shen, K.-Y., 2013. Implementing Value Investing Strategy Through an Integrated Fuzzy-ANN Model. </w:t>
              </w:r>
              <w:r>
                <w:rPr>
                  <w:i/>
                  <w:iCs/>
                  <w:noProof/>
                  <w:lang w:val="de-DE"/>
                </w:rPr>
                <w:t>Journal of Theoretical and Applied Information Technology</w:t>
              </w:r>
              <w:r>
                <w:rPr>
                  <w:noProof/>
                  <w:lang w:val="de-DE"/>
                </w:rPr>
                <w:t>, 10 Mai, pp. 150-157.</w:t>
              </w:r>
            </w:p>
            <w:p w14:paraId="15271F90" w14:textId="742E9048" w:rsidR="003964E4" w:rsidRPr="005B3C96" w:rsidRDefault="005B3C96" w:rsidP="003964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964E4" w:rsidRPr="005B3C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AC7"/>
    <w:multiLevelType w:val="hybridMultilevel"/>
    <w:tmpl w:val="0FFE033A"/>
    <w:lvl w:ilvl="0" w:tplc="170A2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4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38"/>
    <w:rsid w:val="00014CF0"/>
    <w:rsid w:val="001A6D02"/>
    <w:rsid w:val="0031675E"/>
    <w:rsid w:val="003964E4"/>
    <w:rsid w:val="005B3C96"/>
    <w:rsid w:val="005F2638"/>
    <w:rsid w:val="00A62F15"/>
    <w:rsid w:val="00D62C72"/>
    <w:rsid w:val="00D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82B44"/>
  <w15:chartTrackingRefBased/>
  <w15:docId w15:val="{B1E17AF2-F044-4E90-A3C1-8DADCB04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3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263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3C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paragraph" w:styleId="Literaturverzeichnis">
    <w:name w:val="Bibliography"/>
    <w:basedOn w:val="Standard"/>
    <w:next w:val="Standard"/>
    <w:uiPriority w:val="37"/>
    <w:unhideWhenUsed/>
    <w:rsid w:val="005B3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n49</b:Tag>
    <b:SourceType>Book</b:SourceType>
    <b:Guid>{B89B5320-D49A-499F-A2D9-5A5970B642C1}</b:Guid>
    <b:Author>
      <b:Author>
        <b:NameList>
          <b:Person>
            <b:Last>Graham</b:Last>
            <b:First>Benjamin</b:First>
          </b:Person>
        </b:NameList>
      </b:Author>
    </b:Author>
    <b:Title>The Intelligent Investor</b:Title>
    <b:Year>1949</b:Year>
    <b:City>New York City</b:City>
    <b:Publisher>Harper &amp; Brothers</b:Publisher>
    <b:RefOrder>1</b:RefOrder>
  </b:Source>
  <b:Source>
    <b:Tag>Set91</b:Tag>
    <b:SourceType>Book</b:SourceType>
    <b:Guid>{A37FE0B3-2C4E-4EED-8635-33CD2DE03FB8}</b:Guid>
    <b:Author>
      <b:Author>
        <b:NameList>
          <b:Person>
            <b:Last>Klarman</b:Last>
            <b:First>Seth</b:First>
            <b:Middle>A.</b:Middle>
          </b:Person>
        </b:NameList>
      </b:Author>
    </b:Author>
    <b:Title>Margin of Safety: Risk-averse Value Investing Strategies for the Thoughtful Investor</b:Title>
    <b:Year>1991</b:Year>
    <b:City>New York City</b:City>
    <b:Publisher>Harper Collins</b:Publisher>
    <b:RefOrder>2</b:RefOrder>
  </b:Source>
  <b:Source>
    <b:Tag>Ray18</b:Tag>
    <b:SourceType>ArticleInAPeriodical</b:SourceType>
    <b:Guid>{21903D01-DA3F-462A-BE2E-CE8DA1D867B0}</b:Guid>
    <b:Title>Artificial Intelligence and Value Investing</b:Title>
    <b:Year>2018</b:Year>
    <b:Author>
      <b:Author>
        <b:NameList>
          <b:Person>
            <b:Last>Korok</b:Last>
            <b:First>Ray</b:First>
          </b:Person>
        </b:NameList>
      </b:Author>
    </b:Author>
    <b:PeriodicalTitle>The Journal of Investing</b:PeriodicalTitle>
    <b:Month>Januar</b:Month>
    <b:Day>27</b:Day>
    <b:Pages>22-30</b:Pages>
    <b:RefOrder>3</b:RefOrder>
  </b:Source>
  <b:Source>
    <b:Tag>Abr21</b:Tag>
    <b:SourceType>Misc</b:SourceType>
    <b:Guid>{3344AC67-3DCA-4F1B-9315-5A8FFAC958A3}</b:Guid>
    <b:Author>
      <b:Author>
        <b:NameList>
          <b:Person>
            <b:Last>Haich</b:Last>
            <b:First>Abram</b:First>
            <b:Middle>Paul</b:Middle>
          </b:Person>
        </b:NameList>
      </b:Author>
    </b:Author>
    <b:Title>Deep Learning Applied to Public Company Valuation for Value</b:Title>
    <b:Year>2021</b:Year>
    <b:City>Fargo</b:City>
    <b:Publisher>North Dakota State University</b:Publisher>
    <b:RefOrder>4</b:RefOrder>
  </b:Source>
  <b:Source>
    <b:Tag>Ami20</b:Tag>
    <b:SourceType>Misc</b:SourceType>
    <b:Guid>{D4983414-5250-43DB-B75D-1685D16BA743}</b:Guid>
    <b:Title>Machine Learning-Based Financial Statement Analysis</b:Title>
    <b:Year>2020</b:Year>
    <b:Author>
      <b:Author>
        <b:NameList>
          <b:Person>
            <b:Last>Amel-Zadeh</b:Last>
            <b:First>Amir</b:First>
          </b:Person>
          <b:Person>
            <b:Last>Calliess</b:Last>
            <b:First>Jan-Peter</b:First>
          </b:Person>
          <b:Person>
            <b:Last>Kaiser</b:Last>
            <b:First>Daniel</b:First>
          </b:Person>
          <b:Person>
            <b:Last>Roberts</b:Last>
            <b:First>Stephen</b:First>
          </b:Person>
        </b:NameList>
      </b:Author>
    </b:Author>
    <b:Month>January</b:Month>
    <b:Day>15</b:Day>
    <b:RefOrder>5</b:RefOrder>
  </b:Source>
  <b:Source>
    <b:Tag>Car19</b:Tag>
    <b:SourceType>ArticleInAPeriodical</b:SourceType>
    <b:Guid>{DC0F52A1-1A51-4C77-A69C-3E6632574D9C}</b:Guid>
    <b:Author>
      <b:Author>
        <b:NameList>
          <b:Person>
            <b:Last>Hargreaves</b:Last>
            <b:First>Carol</b:First>
          </b:Person>
        </b:NameList>
      </b:Author>
    </b:Author>
    <b:Title>An Automated Stock Investment System Using Machine Learning Techniques</b:Title>
    <b:PeriodicalTitle>International Scholarly and Scientific Research &amp; Innovation</b:PeriodicalTitle>
    <b:Year>2019</b:Year>
    <b:Month>Januar</b:Month>
    <b:Pages>189-192</b:Pages>
    <b:RefOrder>6</b:RefOrder>
  </b:Source>
  <b:Source>
    <b:Tag>Nik16</b:Tag>
    <b:SourceType>Misc</b:SourceType>
    <b:Guid>{42328083-785A-417B-9797-D21D2DF49EE3}</b:Guid>
    <b:Title>Equity forecast: Predicting long term stock price movement using machine learning</b:Title>
    <b:Year>2016</b:Year>
    <b:Author>
      <b:Author>
        <b:NameList>
          <b:Person>
            <b:Last>Milosevic</b:Last>
            <b:First>Nikola</b:First>
          </b:Person>
        </b:NameList>
      </b:Author>
    </b:Author>
    <b:City>Manchester</b:City>
    <b:Publisher>University of Manchester</b:Publisher>
    <b:RefOrder>7</b:RefOrder>
  </b:Source>
  <b:Source>
    <b:Tag>Pra13</b:Tag>
    <b:SourceType>Misc</b:SourceType>
    <b:Guid>{61740BED-7AE5-42F8-A088-1259CF77F605}</b:Guid>
    <b:Author>
      <b:Author>
        <b:NameList>
          <b:Person>
            <b:Last>Santhanam</b:Last>
            <b:First>Prasanna</b:First>
          </b:Person>
          <b:Person>
            <b:Last>Devarasan</b:Last>
            <b:First>Ezhilmaran</b:First>
          </b:Person>
        </b:NameList>
      </b:Author>
    </b:Author>
    <b:Title>An analysis on Stock Market Prediction using Data Mining Techniques</b:Title>
    <b:Year>2013</b:Year>
    <b:City>Tamil Nadu</b:City>
    <b:Publisher>VIT University</b:Publisher>
    <b:RefOrder>8</b:RefOrder>
  </b:Source>
  <b:Source>
    <b:Tag>Tan20</b:Tag>
    <b:SourceType>ArticleInAPeriodical</b:SourceType>
    <b:Guid>{825E2A99-AC40-48CF-A4ED-DC317C7ED5B2}</b:Guid>
    <b:Title>Investment Analysis based on the Principles of Value Investing using Machine Learning</b:Title>
    <b:Year>2020</b:Year>
    <b:Author>
      <b:Author>
        <b:NameList>
          <b:Person>
            <b:Last>Mehendale</b:Last>
            <b:First>Tanay</b:First>
          </b:Person>
          <b:Person>
            <b:Last>Mane</b:Last>
            <b:First>Anand</b:First>
          </b:Person>
          <b:Person>
            <b:Last>Ramina</b:Last>
            <b:First>Vishal</b:First>
          </b:Person>
          <b:Person>
            <b:Last>Kailnasnathan</b:Last>
            <b:First>Shreyas</b:First>
          </b:Person>
        </b:NameList>
      </b:Author>
    </b:Author>
    <b:PeriodicalTitle>Ipem Journal of Computer Application &amp; Research</b:PeriodicalTitle>
    <b:Month>December</b:Month>
    <b:Pages>64-71</b:Pages>
    <b:RefOrder>9</b:RefOrder>
  </b:Source>
  <b:Source>
    <b:Tag>Pra21</b:Tag>
    <b:SourceType>ArticleInAPeriodical</b:SourceType>
    <b:Guid>{B1602E7C-633A-415C-B6F4-C5608CCA046F}</b:Guid>
    <b:Title>Importance of Machine Learning in Making Investment Decision in Stock Market</b:Title>
    <b:PeriodicalTitle>VIKALPA - The Journal for Decision Makers</b:PeriodicalTitle>
    <b:Year>2021</b:Year>
    <b:Month>October</b:Month>
    <b:Pages>1-14</b:Pages>
    <b:Author>
      <b:Author>
        <b:NameList>
          <b:Person>
            <b:Last>Prasad</b:Last>
            <b:First>Akhilesh</b:First>
          </b:Person>
        </b:NameList>
      </b:Author>
    </b:Author>
    <b:Publisher>S P Jain School of Global Management</b:Publisher>
    <b:RefOrder>10</b:RefOrder>
  </b:Source>
  <b:Source>
    <b:Tag>Kao13</b:Tag>
    <b:SourceType>ArticleInAPeriodical</b:SourceType>
    <b:Guid>{6B53BA2A-6349-4390-8F74-1DEEA7D16ADE}</b:Guid>
    <b:Author>
      <b:Author>
        <b:NameList>
          <b:Person>
            <b:Last>Shen</b:Last>
            <b:First>Kao-Yi</b:First>
          </b:Person>
        </b:NameList>
      </b:Author>
    </b:Author>
    <b:Title>Implementing Value Investing Strategy Through an Integrated Fuzzy-ANN Model</b:Title>
    <b:PeriodicalTitle>Journal of Theoretical and Applied Information Technology</b:PeriodicalTitle>
    <b:Year>2013</b:Year>
    <b:Month>Mai</b:Month>
    <b:Day>10</b:Day>
    <b:Pages>150-157</b:Pages>
    <b:RefOrder>11</b:RefOrder>
  </b:Source>
</b:Sources>
</file>

<file path=customXml/itemProps1.xml><?xml version="1.0" encoding="utf-8"?>
<ds:datastoreItem xmlns:ds="http://schemas.openxmlformats.org/officeDocument/2006/customXml" ds:itemID="{335161DB-5F2E-4F61-8AD2-0AAA1EEF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etzl</dc:creator>
  <cp:keywords/>
  <dc:description/>
  <cp:lastModifiedBy>Daniel Netzl</cp:lastModifiedBy>
  <cp:revision>2</cp:revision>
  <dcterms:created xsi:type="dcterms:W3CDTF">2022-04-19T07:12:00Z</dcterms:created>
  <dcterms:modified xsi:type="dcterms:W3CDTF">2022-04-19T07:56:00Z</dcterms:modified>
</cp:coreProperties>
</file>